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7E73" w14:textId="77777777"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Pr="000C7392">
        <w:rPr>
          <w:sz w:val="28"/>
          <w:highlight w:val="yellow"/>
        </w:rPr>
        <w:t xml:space="preserve">(OMB Control Number: </w:t>
      </w:r>
      <w:r w:rsidR="00271BB4" w:rsidRPr="000C7392">
        <w:rPr>
          <w:sz w:val="28"/>
          <w:highlight w:val="yellow"/>
        </w:rPr>
        <w:t>0990</w:t>
      </w:r>
      <w:r w:rsidRPr="000C7392">
        <w:rPr>
          <w:sz w:val="28"/>
          <w:highlight w:val="yellow"/>
        </w:rPr>
        <w:t>-</w:t>
      </w:r>
      <w:r w:rsidR="00271BB4" w:rsidRPr="000C7392">
        <w:rPr>
          <w:sz w:val="28"/>
          <w:highlight w:val="yellow"/>
        </w:rPr>
        <w:t>0379</w:t>
      </w:r>
      <w:r w:rsidRPr="000C7392">
        <w:rPr>
          <w:sz w:val="28"/>
          <w:highlight w:val="yellow"/>
        </w:rPr>
        <w:t>)</w:t>
      </w:r>
    </w:p>
    <w:p w14:paraId="46BBF31B" w14:textId="77777777" w:rsidR="00B46F2C" w:rsidRDefault="0070510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75AC9C" wp14:editId="396B9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AB797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336A35A4" w14:textId="77777777" w:rsidR="00353B1A" w:rsidRPr="009239AA" w:rsidRDefault="00353B1A" w:rsidP="00434E33">
      <w:pPr>
        <w:rPr>
          <w:b/>
        </w:rPr>
      </w:pPr>
    </w:p>
    <w:p w14:paraId="0C989E76" w14:textId="46F151B5" w:rsidR="003E18EA" w:rsidRPr="001D5023" w:rsidRDefault="00954880" w:rsidP="000C7392">
      <w:pPr>
        <w:rPr>
          <w:rFonts w:eastAsiaTheme="majorEastAsia"/>
          <w:color w:val="FF0000"/>
        </w:rPr>
      </w:pPr>
      <w:r>
        <w:rPr>
          <w:rFonts w:eastAsiaTheme="majorEastAsia"/>
        </w:rPr>
        <w:t>HHS</w:t>
      </w:r>
      <w:r w:rsidR="008F4B37">
        <w:rPr>
          <w:rFonts w:eastAsiaTheme="majorEastAsia"/>
        </w:rPr>
        <w:t>.gov</w:t>
      </w:r>
      <w:r>
        <w:rPr>
          <w:rFonts w:eastAsiaTheme="majorEastAsia"/>
        </w:rPr>
        <w:t xml:space="preserve"> </w:t>
      </w:r>
      <w:r w:rsidR="00B20F33" w:rsidRPr="00B20F33">
        <w:t>Website Feedback Survey</w:t>
      </w:r>
    </w:p>
    <w:p w14:paraId="5603CC17" w14:textId="77777777" w:rsidR="000C7392" w:rsidRDefault="000C7392">
      <w:pPr>
        <w:rPr>
          <w:b/>
        </w:rPr>
      </w:pPr>
    </w:p>
    <w:p w14:paraId="6AB9632C" w14:textId="77777777"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651E8080" w14:textId="77777777" w:rsidR="00353B1A" w:rsidRDefault="00353B1A"/>
    <w:p w14:paraId="5E348F75" w14:textId="2D99130E" w:rsidR="001D5023" w:rsidRPr="007742AD" w:rsidRDefault="00C464CA" w:rsidP="001D5023">
      <w:r w:rsidRPr="007742AD">
        <w:t xml:space="preserve">The purpose of this </w:t>
      </w:r>
      <w:r w:rsidR="00954880">
        <w:t>survey</w:t>
      </w:r>
      <w:r w:rsidRPr="007742AD">
        <w:t xml:space="preserve"> is </w:t>
      </w:r>
      <w:r w:rsidR="003E18EA" w:rsidRPr="007742AD">
        <w:t>to determine</w:t>
      </w:r>
      <w:r w:rsidR="001D5023" w:rsidRPr="007742AD">
        <w:t xml:space="preserve"> </w:t>
      </w:r>
      <w:r w:rsidR="008F4B37">
        <w:t xml:space="preserve">the user’s reaction to and feedback on the </w:t>
      </w:r>
      <w:r w:rsidR="009C0F5A" w:rsidRPr="00977EEF">
        <w:rPr>
          <w:rStyle w:val="stspagedescinner"/>
          <w:lang w:val="en"/>
        </w:rPr>
        <w:t>U.S. Department of Health &amp; Human Services</w:t>
      </w:r>
      <w:r w:rsidR="008F4B37">
        <w:rPr>
          <w:rStyle w:val="stspagedescinner"/>
          <w:lang w:val="en"/>
        </w:rPr>
        <w:t>’</w:t>
      </w:r>
      <w:r w:rsidR="009C0F5A" w:rsidRPr="00977EEF">
        <w:rPr>
          <w:rStyle w:val="stspagedescinner"/>
          <w:lang w:val="en"/>
        </w:rPr>
        <w:t xml:space="preserve"> </w:t>
      </w:r>
      <w:r w:rsidR="009C0F5A">
        <w:rPr>
          <w:rStyle w:val="stspagedescinner"/>
          <w:lang w:val="en"/>
        </w:rPr>
        <w:t>(</w:t>
      </w:r>
      <w:r w:rsidR="00954880">
        <w:t>HHS</w:t>
      </w:r>
      <w:r w:rsidR="009C0F5A">
        <w:t>)</w:t>
      </w:r>
      <w:r w:rsidR="008F4B37">
        <w:t xml:space="preserve"> website HHS.gov</w:t>
      </w:r>
      <w:r w:rsidR="00954880">
        <w:t>.</w:t>
      </w:r>
    </w:p>
    <w:p w14:paraId="6C32945D" w14:textId="77777777" w:rsidR="004D22CE" w:rsidRPr="007742AD" w:rsidRDefault="004D22CE" w:rsidP="001D5023"/>
    <w:p w14:paraId="0AD03A6A" w14:textId="0D2B6A97" w:rsidR="004D22CE" w:rsidRPr="007742AD" w:rsidRDefault="004D22CE" w:rsidP="001D5023">
      <w:r w:rsidRPr="007742AD">
        <w:t xml:space="preserve">We will do this by using an online </w:t>
      </w:r>
      <w:r w:rsidR="009C0F5A">
        <w:t xml:space="preserve">survey </w:t>
      </w:r>
      <w:r w:rsidRPr="007742AD">
        <w:t xml:space="preserve">tool called </w:t>
      </w:r>
      <w:r w:rsidR="009C0F5A">
        <w:t>Survey Monkey</w:t>
      </w:r>
      <w:r w:rsidRPr="007742AD">
        <w:t xml:space="preserve">. </w:t>
      </w:r>
      <w:r w:rsidRPr="007742AD">
        <w:rPr>
          <w:szCs w:val="21"/>
        </w:rPr>
        <w:t xml:space="preserve">Participants will complete </w:t>
      </w:r>
      <w:r w:rsidR="009C0F5A">
        <w:rPr>
          <w:szCs w:val="21"/>
        </w:rPr>
        <w:t>the survey</w:t>
      </w:r>
      <w:r w:rsidRPr="007742AD">
        <w:rPr>
          <w:szCs w:val="21"/>
        </w:rPr>
        <w:t xml:space="preserve"> online using their own computer. </w:t>
      </w:r>
    </w:p>
    <w:p w14:paraId="217056FE" w14:textId="77777777" w:rsidR="00C464CA" w:rsidRPr="001D5023" w:rsidRDefault="00C464CA" w:rsidP="00C464CA">
      <w:pPr>
        <w:rPr>
          <w:color w:val="FF0000"/>
        </w:rPr>
      </w:pPr>
    </w:p>
    <w:p w14:paraId="6DC61FC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64BEA08F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6FCEE69B" w14:textId="21B26295" w:rsidR="00DC7D67" w:rsidRPr="00DC7D67" w:rsidRDefault="00D56BD2" w:rsidP="00DC7D67">
      <w:pPr>
        <w:spacing w:after="160" w:line="252" w:lineRule="auto"/>
        <w:rPr>
          <w:b/>
        </w:rPr>
      </w:pPr>
      <w:r>
        <w:t>Survey participation will be optional and voluntary.</w:t>
      </w:r>
      <w:r w:rsidR="00C63F00">
        <w:t xml:space="preserve">  We will be distributing the URL for the survey via the HHS </w:t>
      </w:r>
      <w:proofErr w:type="spellStart"/>
      <w:r w:rsidR="00C63F00">
        <w:t>Gov</w:t>
      </w:r>
      <w:proofErr w:type="spellEnd"/>
      <w:r w:rsidR="00C63F00">
        <w:t xml:space="preserve"> delivery account, as well as posting it on the HHS social media channels and including the link on the HHS.gov home page. </w:t>
      </w:r>
      <w:r>
        <w:t>We would like</w:t>
      </w:r>
      <w:r w:rsidR="00DC7D67">
        <w:t xml:space="preserve"> members of the general public, US residents over the age of 18</w:t>
      </w:r>
      <w:r w:rsidR="00025F10">
        <w:t>,</w:t>
      </w:r>
      <w:r w:rsidR="00DC7D67">
        <w:t xml:space="preserve"> </w:t>
      </w:r>
      <w:r w:rsidR="00025F10">
        <w:t>to volunteer to participate in</w:t>
      </w:r>
      <w:r w:rsidR="00DC7D67">
        <w:t xml:space="preserve"> this survey.</w:t>
      </w:r>
    </w:p>
    <w:p w14:paraId="00228ADC" w14:textId="022A5796" w:rsidR="00B46F2C" w:rsidRPr="004D22CE" w:rsidRDefault="00B46F2C"/>
    <w:p w14:paraId="42EFBFD4" w14:textId="4E4ADBCA" w:rsidR="00B46F2C" w:rsidRPr="00954880" w:rsidRDefault="00B46F2C" w:rsidP="00954880">
      <w:pPr>
        <w:spacing w:after="160" w:line="252" w:lineRule="auto"/>
        <w:rPr>
          <w:b/>
        </w:rPr>
      </w:pPr>
      <w:r w:rsidRPr="00954880">
        <w:rPr>
          <w:b/>
        </w:rPr>
        <w:t>TYPE OF COLLECTION:</w:t>
      </w:r>
      <w:r w:rsidRPr="00F06866">
        <w:t xml:space="preserve"> (Check one)</w:t>
      </w:r>
    </w:p>
    <w:p w14:paraId="029EF07A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67C1E3C" w14:textId="2CA5B21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902DBA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02A0BA32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B13C4D6" w14:textId="1A32B584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C0F5A">
        <w:rPr>
          <w:bCs/>
          <w:sz w:val="24"/>
        </w:rPr>
        <w:t xml:space="preserve"> </w:t>
      </w:r>
      <w:r w:rsidR="008F4B3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34353C">
        <w:rPr>
          <w:bCs/>
          <w:sz w:val="24"/>
        </w:rPr>
        <w:t>[</w:t>
      </w:r>
      <w:r w:rsidR="00902DBA">
        <w:rPr>
          <w:bCs/>
          <w:sz w:val="24"/>
        </w:rPr>
        <w:t xml:space="preserve"> </w:t>
      </w:r>
      <w:r w:rsidRPr="0034353C">
        <w:rPr>
          <w:bCs/>
          <w:sz w:val="24"/>
        </w:rPr>
        <w:t>] Other:</w:t>
      </w:r>
      <w:r w:rsidR="001D5023" w:rsidRPr="0034353C">
        <w:rPr>
          <w:bCs/>
          <w:sz w:val="24"/>
          <w:u w:val="single"/>
        </w:rPr>
        <w:t xml:space="preserve"> </w:t>
      </w:r>
      <w:r w:rsidR="00307870">
        <w:rPr>
          <w:bCs/>
          <w:sz w:val="24"/>
          <w:u w:val="single"/>
        </w:rPr>
        <w:t>___________________</w:t>
      </w:r>
    </w:p>
    <w:p w14:paraId="70733A2E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0F8BF1F9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6CE894B" w14:textId="77777777" w:rsidR="00B46F2C" w:rsidRDefault="00B46F2C">
      <w:pPr>
        <w:rPr>
          <w:sz w:val="16"/>
          <w:szCs w:val="16"/>
        </w:rPr>
      </w:pPr>
    </w:p>
    <w:p w14:paraId="3F652BEA" w14:textId="77777777" w:rsidR="00035111" w:rsidRPr="009C13B9" w:rsidRDefault="00035111" w:rsidP="00035111">
      <w:r>
        <w:t xml:space="preserve">I certify the following to be true: </w:t>
      </w:r>
    </w:p>
    <w:p w14:paraId="275285A7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DE22C0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BE7D36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A4E97C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C9E0B3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6204C23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015C5F0" w14:textId="77777777" w:rsidR="00035111" w:rsidRDefault="00035111" w:rsidP="00035111"/>
    <w:p w14:paraId="4E575F41" w14:textId="77777777" w:rsidR="00035111" w:rsidRDefault="00035111" w:rsidP="00035111">
      <w:r w:rsidRPr="00546783">
        <w:rPr>
          <w:b/>
          <w:i/>
        </w:rPr>
        <w:t>Name:</w:t>
      </w:r>
      <w:r>
        <w:t xml:space="preserve"> Darryl K. Cunningham</w:t>
      </w:r>
    </w:p>
    <w:p w14:paraId="0365031D" w14:textId="77777777" w:rsidR="00B46F2C" w:rsidRDefault="00B46F2C" w:rsidP="009C13B9">
      <w:pPr>
        <w:pStyle w:val="ListParagraph"/>
        <w:ind w:left="360"/>
      </w:pPr>
    </w:p>
    <w:p w14:paraId="5535166D" w14:textId="77777777" w:rsidR="00B46F2C" w:rsidRDefault="00B46F2C" w:rsidP="009C13B9">
      <w:r>
        <w:t>To assist review, please provide answers to the following question:</w:t>
      </w:r>
    </w:p>
    <w:p w14:paraId="70AA287B" w14:textId="77777777" w:rsidR="00B46F2C" w:rsidRDefault="00B46F2C" w:rsidP="009C13B9">
      <w:pPr>
        <w:pStyle w:val="ListParagraph"/>
        <w:ind w:left="360"/>
      </w:pPr>
    </w:p>
    <w:p w14:paraId="4ADFDFE2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99CBBD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CDEFFA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14:paraId="720337C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  ] Yes  [  ] No</w:t>
      </w:r>
    </w:p>
    <w:p w14:paraId="007FECBF" w14:textId="77777777" w:rsidR="00353B1A" w:rsidRDefault="00353B1A" w:rsidP="00C86E91">
      <w:pPr>
        <w:pStyle w:val="ListParagraph"/>
        <w:ind w:left="0"/>
        <w:rPr>
          <w:b/>
        </w:rPr>
      </w:pPr>
    </w:p>
    <w:p w14:paraId="46A9FCE1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02572500" w14:textId="77777777" w:rsidR="00B46F2C" w:rsidRPr="00B50FE7" w:rsidRDefault="00B46F2C" w:rsidP="00C86E91">
      <w:r>
        <w:t>Is an incentive (e.g., money or reimbursement of expenses, token of appreciation) provided to participants</w:t>
      </w:r>
      <w:r w:rsidRPr="004D22CE">
        <w:t>?  [  ] Yes [</w:t>
      </w:r>
      <w:r w:rsidR="00271BB4" w:rsidRPr="004D22CE">
        <w:t>X</w:t>
      </w:r>
      <w:r w:rsidRPr="004D22CE">
        <w:t>] No</w:t>
      </w:r>
      <w:r w:rsidRPr="00B50FE7">
        <w:t xml:space="preserve">  </w:t>
      </w:r>
    </w:p>
    <w:p w14:paraId="64332719" w14:textId="77777777" w:rsidR="00B46F2C" w:rsidRPr="00B50FE7" w:rsidRDefault="00B46F2C">
      <w:pPr>
        <w:rPr>
          <w:b/>
        </w:rPr>
      </w:pPr>
    </w:p>
    <w:p w14:paraId="196FC979" w14:textId="77777777" w:rsidR="00B46F2C" w:rsidRPr="00B50FE7" w:rsidRDefault="00B46F2C" w:rsidP="00C86E91">
      <w:pPr>
        <w:rPr>
          <w:i/>
        </w:rPr>
      </w:pPr>
      <w:r w:rsidRPr="00B50FE7">
        <w:rPr>
          <w:b/>
        </w:rPr>
        <w:t>BURDEN HOURS</w:t>
      </w:r>
      <w:r w:rsidRPr="00B50FE7">
        <w:t xml:space="preserve"> </w:t>
      </w:r>
    </w:p>
    <w:p w14:paraId="7090D3D6" w14:textId="77777777" w:rsidR="00C464CA" w:rsidRPr="00B50FE7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B50FE7" w:rsidRPr="00B50FE7" w14:paraId="2C09BC4C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7F1BB16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4709ACC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EF65BE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11EF78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Burden</w:t>
            </w:r>
          </w:p>
        </w:tc>
      </w:tr>
      <w:tr w:rsidR="00B50FE7" w:rsidRPr="00B50FE7" w14:paraId="146F1F58" w14:textId="77777777" w:rsidTr="00043784">
        <w:trPr>
          <w:trHeight w:val="274"/>
        </w:trPr>
        <w:tc>
          <w:tcPr>
            <w:tcW w:w="5418" w:type="dxa"/>
          </w:tcPr>
          <w:p w14:paraId="0C897E70" w14:textId="3AF398B9" w:rsidR="00C464CA" w:rsidRPr="00B50FE7" w:rsidRDefault="00C63F00" w:rsidP="00C63F00">
            <w:r>
              <w:t xml:space="preserve">HHS </w:t>
            </w:r>
            <w:proofErr w:type="spellStart"/>
            <w:r>
              <w:t>Gov</w:t>
            </w:r>
            <w:proofErr w:type="spellEnd"/>
            <w:r>
              <w:t xml:space="preserve"> Delivery email list</w:t>
            </w:r>
          </w:p>
        </w:tc>
        <w:tc>
          <w:tcPr>
            <w:tcW w:w="1530" w:type="dxa"/>
          </w:tcPr>
          <w:p w14:paraId="11C44577" w14:textId="08188249" w:rsidR="00C464CA" w:rsidRPr="00B50FE7" w:rsidRDefault="00F20ADE" w:rsidP="00043784">
            <w:r>
              <w:t>6</w:t>
            </w:r>
            <w:r w:rsidR="00C63F00">
              <w:t>,000</w:t>
            </w:r>
          </w:p>
        </w:tc>
        <w:tc>
          <w:tcPr>
            <w:tcW w:w="1620" w:type="dxa"/>
          </w:tcPr>
          <w:p w14:paraId="31A9913E" w14:textId="62D8C511" w:rsidR="00C464CA" w:rsidRPr="00B50FE7" w:rsidRDefault="00C63F00" w:rsidP="00DC7D67">
            <w:r>
              <w:t>10/60</w:t>
            </w:r>
          </w:p>
        </w:tc>
        <w:tc>
          <w:tcPr>
            <w:tcW w:w="1093" w:type="dxa"/>
          </w:tcPr>
          <w:p w14:paraId="5135B50A" w14:textId="6BBAED69" w:rsidR="00C464CA" w:rsidRPr="00B50FE7" w:rsidRDefault="00F20ADE" w:rsidP="00043784">
            <w:r>
              <w:t>1000</w:t>
            </w:r>
            <w:r w:rsidR="00C63F00">
              <w:t xml:space="preserve"> </w:t>
            </w:r>
            <w:proofErr w:type="spellStart"/>
            <w:r w:rsidR="00C63F00">
              <w:t>hrs</w:t>
            </w:r>
            <w:proofErr w:type="spellEnd"/>
          </w:p>
        </w:tc>
      </w:tr>
      <w:tr w:rsidR="00C63F00" w:rsidRPr="00B50FE7" w14:paraId="654928D8" w14:textId="77777777" w:rsidTr="00043784">
        <w:trPr>
          <w:trHeight w:val="274"/>
        </w:trPr>
        <w:tc>
          <w:tcPr>
            <w:tcW w:w="5418" w:type="dxa"/>
          </w:tcPr>
          <w:p w14:paraId="1731737A" w14:textId="72DD8A90" w:rsidR="00C63F00" w:rsidRPr="00B50FE7" w:rsidRDefault="00C63F00" w:rsidP="00C63F00">
            <w:r>
              <w:t>Social Media Channels and HHS.gov home page</w:t>
            </w:r>
          </w:p>
        </w:tc>
        <w:tc>
          <w:tcPr>
            <w:tcW w:w="1530" w:type="dxa"/>
          </w:tcPr>
          <w:p w14:paraId="5F27DA2C" w14:textId="7848B500" w:rsidR="00C63F00" w:rsidRDefault="00C63F00" w:rsidP="00C63F00">
            <w:r>
              <w:t>1000</w:t>
            </w:r>
          </w:p>
        </w:tc>
        <w:tc>
          <w:tcPr>
            <w:tcW w:w="1620" w:type="dxa"/>
          </w:tcPr>
          <w:p w14:paraId="16E9B56F" w14:textId="1854BEBC" w:rsidR="00C63F00" w:rsidRPr="00B50FE7" w:rsidRDefault="00C63F00" w:rsidP="00C63F00">
            <w:r w:rsidRPr="00B50FE7">
              <w:t>1</w:t>
            </w:r>
            <w:r>
              <w:t>0</w:t>
            </w:r>
            <w:r w:rsidRPr="00B50FE7">
              <w:t>/60</w:t>
            </w:r>
          </w:p>
        </w:tc>
        <w:tc>
          <w:tcPr>
            <w:tcW w:w="1093" w:type="dxa"/>
          </w:tcPr>
          <w:p w14:paraId="1EE228EF" w14:textId="0625DDFC" w:rsidR="00C63F00" w:rsidRDefault="00C63F00" w:rsidP="00C63F00">
            <w:r>
              <w:t>167</w:t>
            </w:r>
            <w:r w:rsidRPr="00B50FE7">
              <w:t xml:space="preserve"> </w:t>
            </w:r>
            <w:proofErr w:type="spellStart"/>
            <w:r w:rsidRPr="00B50FE7">
              <w:t>hrs</w:t>
            </w:r>
            <w:proofErr w:type="spellEnd"/>
          </w:p>
        </w:tc>
      </w:tr>
      <w:tr w:rsidR="00C63F00" w:rsidRPr="00B50FE7" w14:paraId="78DD4FF1" w14:textId="77777777" w:rsidTr="00043784">
        <w:trPr>
          <w:trHeight w:val="289"/>
        </w:trPr>
        <w:tc>
          <w:tcPr>
            <w:tcW w:w="5418" w:type="dxa"/>
          </w:tcPr>
          <w:p w14:paraId="06123D3A" w14:textId="77777777" w:rsidR="00C63F00" w:rsidRPr="00B50FE7" w:rsidRDefault="00C63F00" w:rsidP="00C63F00">
            <w:pPr>
              <w:rPr>
                <w:b/>
              </w:rPr>
            </w:pPr>
            <w:r w:rsidRPr="00B50FE7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4C38DC6" w14:textId="77777777" w:rsidR="00C63F00" w:rsidRPr="00B50FE7" w:rsidRDefault="00C63F00" w:rsidP="00C63F00">
            <w:pPr>
              <w:rPr>
                <w:b/>
              </w:rPr>
            </w:pPr>
          </w:p>
        </w:tc>
        <w:tc>
          <w:tcPr>
            <w:tcW w:w="1620" w:type="dxa"/>
          </w:tcPr>
          <w:p w14:paraId="5D22A524" w14:textId="77777777" w:rsidR="00C63F00" w:rsidRPr="00B50FE7" w:rsidRDefault="00C63F00" w:rsidP="00C63F00"/>
        </w:tc>
        <w:tc>
          <w:tcPr>
            <w:tcW w:w="1093" w:type="dxa"/>
          </w:tcPr>
          <w:p w14:paraId="15264978" w14:textId="3946D8B9" w:rsidR="00C63F00" w:rsidRPr="00B50FE7" w:rsidRDefault="00F20ADE" w:rsidP="00C63F00">
            <w:pPr>
              <w:rPr>
                <w:b/>
              </w:rPr>
            </w:pPr>
            <w:r>
              <w:rPr>
                <w:b/>
              </w:rPr>
              <w:t>1,167</w:t>
            </w:r>
            <w:r w:rsidR="00C63F00">
              <w:rPr>
                <w:b/>
              </w:rPr>
              <w:t xml:space="preserve"> </w:t>
            </w:r>
            <w:proofErr w:type="spellStart"/>
            <w:r w:rsidR="00C63F00">
              <w:rPr>
                <w:b/>
              </w:rPr>
              <w:t>hrs</w:t>
            </w:r>
            <w:proofErr w:type="spellEnd"/>
          </w:p>
        </w:tc>
      </w:tr>
    </w:tbl>
    <w:p w14:paraId="5D50B81A" w14:textId="77777777" w:rsidR="00B46F2C" w:rsidRPr="00B50FE7" w:rsidRDefault="00B46F2C" w:rsidP="00F3170F"/>
    <w:p w14:paraId="7CB3987B" w14:textId="77777777" w:rsidR="00B46F2C" w:rsidRPr="00B50FE7" w:rsidRDefault="00B46F2C">
      <w:pPr>
        <w:rPr>
          <w:b/>
        </w:rPr>
      </w:pPr>
      <w:r w:rsidRPr="00B50FE7">
        <w:rPr>
          <w:b/>
        </w:rPr>
        <w:t xml:space="preserve">FEDERAL COST:  </w:t>
      </w:r>
      <w:r w:rsidRPr="00B50FE7">
        <w:t xml:space="preserve">The estimated annual cost to the Federal government </w:t>
      </w:r>
      <w:r w:rsidR="003E18EA" w:rsidRPr="00B50FE7">
        <w:t>is none</w:t>
      </w:r>
      <w:r w:rsidR="00353B1A" w:rsidRPr="00B50FE7">
        <w:t>.</w:t>
      </w:r>
    </w:p>
    <w:p w14:paraId="10ED9B20" w14:textId="77777777" w:rsidR="00B46F2C" w:rsidRPr="00B50FE7" w:rsidRDefault="00B46F2C">
      <w:pPr>
        <w:rPr>
          <w:b/>
          <w:bCs/>
          <w:u w:val="single"/>
        </w:rPr>
      </w:pPr>
    </w:p>
    <w:p w14:paraId="0664D898" w14:textId="3EE07064" w:rsidR="00B46F2C" w:rsidRPr="00B50FE7" w:rsidRDefault="00B46F2C" w:rsidP="00F06866">
      <w:pPr>
        <w:rPr>
          <w:b/>
        </w:rPr>
      </w:pPr>
      <w:r w:rsidRPr="00B50FE7">
        <w:rPr>
          <w:b/>
          <w:bCs/>
          <w:u w:val="single"/>
        </w:rPr>
        <w:t xml:space="preserve">If you are conducting a focus group, survey, or plan to employ statistical methods, </w:t>
      </w:r>
      <w:r w:rsidR="00DC7D67" w:rsidRPr="00B50FE7">
        <w:rPr>
          <w:b/>
          <w:bCs/>
          <w:u w:val="single"/>
        </w:rPr>
        <w:t>please provide</w:t>
      </w:r>
      <w:r w:rsidRPr="00B50FE7">
        <w:rPr>
          <w:b/>
          <w:bCs/>
          <w:u w:val="single"/>
        </w:rPr>
        <w:t xml:space="preserve"> answers to the following questions:</w:t>
      </w:r>
    </w:p>
    <w:p w14:paraId="65D5FB02" w14:textId="77777777" w:rsidR="00B46F2C" w:rsidRPr="00B50FE7" w:rsidRDefault="00B46F2C" w:rsidP="00F06866">
      <w:pPr>
        <w:rPr>
          <w:b/>
        </w:rPr>
      </w:pPr>
    </w:p>
    <w:p w14:paraId="5D0B79FB" w14:textId="77777777" w:rsidR="00B46F2C" w:rsidRPr="00B50FE7" w:rsidRDefault="00B46F2C" w:rsidP="00F06866">
      <w:pPr>
        <w:rPr>
          <w:b/>
        </w:rPr>
      </w:pPr>
      <w:r w:rsidRPr="00B50FE7">
        <w:rPr>
          <w:b/>
        </w:rPr>
        <w:t xml:space="preserve">The </w:t>
      </w:r>
      <w:r w:rsidR="00E611E2" w:rsidRPr="00B50FE7">
        <w:rPr>
          <w:b/>
        </w:rPr>
        <w:t>S</w:t>
      </w:r>
      <w:r w:rsidRPr="00B50FE7">
        <w:rPr>
          <w:b/>
        </w:rPr>
        <w:t xml:space="preserve">election of </w:t>
      </w:r>
      <w:r w:rsidR="00E611E2" w:rsidRPr="00B50FE7">
        <w:rPr>
          <w:b/>
        </w:rPr>
        <w:t>Y</w:t>
      </w:r>
      <w:r w:rsidRPr="00B50FE7">
        <w:rPr>
          <w:b/>
        </w:rPr>
        <w:t xml:space="preserve">our </w:t>
      </w:r>
      <w:r w:rsidR="00E611E2" w:rsidRPr="00B50FE7">
        <w:rPr>
          <w:b/>
        </w:rPr>
        <w:t>T</w:t>
      </w:r>
      <w:r w:rsidRPr="00B50FE7">
        <w:rPr>
          <w:b/>
        </w:rPr>
        <w:t xml:space="preserve">argeted </w:t>
      </w:r>
      <w:r w:rsidR="00E611E2" w:rsidRPr="00B50FE7">
        <w:rPr>
          <w:b/>
        </w:rPr>
        <w:t>R</w:t>
      </w:r>
      <w:r w:rsidRPr="00B50FE7">
        <w:rPr>
          <w:b/>
        </w:rPr>
        <w:t>espondents</w:t>
      </w:r>
    </w:p>
    <w:p w14:paraId="726B935F" w14:textId="77777777" w:rsidR="00DC7D67" w:rsidRDefault="00B46F2C" w:rsidP="0069403B">
      <w:pPr>
        <w:pStyle w:val="ListParagraph"/>
        <w:numPr>
          <w:ilvl w:val="0"/>
          <w:numId w:val="15"/>
        </w:numPr>
      </w:pPr>
      <w:r w:rsidRPr="00B50FE7">
        <w:t>Do you have a customer list or something similar that defines the universe of potential respondents and do you have a sampling plan for sel</w:t>
      </w:r>
      <w:r w:rsidR="00E611E2" w:rsidRPr="00B50FE7">
        <w:t>ecting from this universe?</w:t>
      </w:r>
      <w:r w:rsidR="00E611E2" w:rsidRPr="00B50FE7">
        <w:tab/>
        <w:t xml:space="preserve"> </w:t>
      </w:r>
    </w:p>
    <w:p w14:paraId="1C536E7F" w14:textId="6A59A911" w:rsidR="00B46F2C" w:rsidRPr="00B50FE7" w:rsidRDefault="00D56BD2" w:rsidP="00DC7D67">
      <w:pPr>
        <w:pStyle w:val="ListParagraph"/>
        <w:ind w:left="360"/>
      </w:pPr>
      <w:r>
        <w:t>[X</w:t>
      </w:r>
      <w:r w:rsidR="00B46F2C" w:rsidRPr="00B50FE7">
        <w:t>] Yes</w:t>
      </w:r>
      <w:r w:rsidR="00B46F2C" w:rsidRPr="00B50FE7">
        <w:tab/>
        <w:t>[</w:t>
      </w:r>
      <w:r w:rsidR="00C63F00">
        <w:t xml:space="preserve"> </w:t>
      </w:r>
      <w:r w:rsidR="00B46F2C" w:rsidRPr="00B50FE7">
        <w:t>] No</w:t>
      </w:r>
    </w:p>
    <w:p w14:paraId="17A271FB" w14:textId="77777777" w:rsidR="00B46F2C" w:rsidRPr="00B50FE7" w:rsidRDefault="00B46F2C" w:rsidP="001B0AAA">
      <w:pPr>
        <w:rPr>
          <w:b/>
          <w:i/>
        </w:rPr>
      </w:pPr>
      <w:r w:rsidRPr="00B50FE7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4DFB5E68" w14:textId="77777777" w:rsidR="00E611E2" w:rsidRPr="00B50FE7" w:rsidRDefault="00E611E2" w:rsidP="001B0AAA"/>
    <w:p w14:paraId="37C4EA93" w14:textId="4C6C0EBE" w:rsidR="009C0F5A" w:rsidRDefault="00D56BD2" w:rsidP="00D56BD2">
      <w:r>
        <w:t xml:space="preserve">This survey will be available to all subscribers of the HHS.gov </w:t>
      </w:r>
      <w:proofErr w:type="spellStart"/>
      <w:r>
        <w:t>Gov</w:t>
      </w:r>
      <w:proofErr w:type="spellEnd"/>
      <w:r>
        <w:t xml:space="preserve"> Delivery email update. </w:t>
      </w:r>
      <w:r w:rsidR="00E11116">
        <w:t>The</w:t>
      </w:r>
      <w:r>
        <w:t xml:space="preserve"> </w:t>
      </w:r>
      <w:proofErr w:type="spellStart"/>
      <w:r>
        <w:t>Gov</w:t>
      </w:r>
      <w:proofErr w:type="spellEnd"/>
      <w:r>
        <w:t xml:space="preserve"> delivery</w:t>
      </w:r>
      <w:r w:rsidR="00E11116">
        <w:t xml:space="preserve"> list serves emails to more than 187,000 users. R</w:t>
      </w:r>
      <w:r>
        <w:t xml:space="preserve">ecipients will be able to access the survey via a link in an email.  </w:t>
      </w:r>
      <w:r w:rsidR="00F20ADE" w:rsidRPr="00F20ADE">
        <w:rPr>
          <w:b/>
          <w:u w:val="single"/>
        </w:rPr>
        <w:t>However, based on previous surveys, our number of respondents has only been 2000 to 3000 users, so we’ve reduced the burden hours based on this historical data.</w:t>
      </w:r>
      <w:r w:rsidR="00F20ADE">
        <w:t xml:space="preserve">  </w:t>
      </w:r>
      <w:r>
        <w:t>The URL will also be distributed through HHS social media channels and via a link on HHS.gov.</w:t>
      </w:r>
    </w:p>
    <w:p w14:paraId="2AA8C42A" w14:textId="77777777" w:rsidR="009C0F5A" w:rsidRDefault="009C0F5A" w:rsidP="009C0F5A"/>
    <w:p w14:paraId="3F61ACC6" w14:textId="1FCDF470" w:rsidR="00E611E2" w:rsidRPr="00B50FE7" w:rsidRDefault="00DC7D67" w:rsidP="009C0F5A">
      <w:r>
        <w:t xml:space="preserve">We will not be sampling. </w:t>
      </w:r>
      <w:r w:rsidR="00D56BD2">
        <w:t xml:space="preserve">Providing feedback through this survey is optional and voluntary.  Our </w:t>
      </w:r>
      <w:r w:rsidR="00E11116">
        <w:t>goal</w:t>
      </w:r>
      <w:r w:rsidR="00D56BD2">
        <w:t xml:space="preserve"> is a 20% response rate.</w:t>
      </w:r>
    </w:p>
    <w:p w14:paraId="212DFE79" w14:textId="77777777" w:rsidR="00B46F2C" w:rsidRPr="00B50FE7" w:rsidRDefault="00B46F2C" w:rsidP="00A403BB">
      <w:pPr>
        <w:rPr>
          <w:b/>
        </w:rPr>
      </w:pPr>
    </w:p>
    <w:p w14:paraId="7C8839ED" w14:textId="77777777" w:rsidR="00B46F2C" w:rsidRPr="00B50FE7" w:rsidRDefault="00B46F2C" w:rsidP="00A403BB">
      <w:pPr>
        <w:rPr>
          <w:b/>
        </w:rPr>
      </w:pPr>
      <w:r w:rsidRPr="00B50FE7">
        <w:rPr>
          <w:b/>
        </w:rPr>
        <w:t>Administration of the Instrument</w:t>
      </w:r>
    </w:p>
    <w:p w14:paraId="11232E5D" w14:textId="77777777" w:rsidR="00B46F2C" w:rsidRPr="00B50FE7" w:rsidRDefault="00B46F2C" w:rsidP="00A403BB">
      <w:pPr>
        <w:pStyle w:val="ListParagraph"/>
        <w:numPr>
          <w:ilvl w:val="0"/>
          <w:numId w:val="17"/>
        </w:numPr>
      </w:pPr>
      <w:r w:rsidRPr="00B50FE7">
        <w:t>How will you collect the information? (Check all that apply)</w:t>
      </w:r>
    </w:p>
    <w:p w14:paraId="0DB6639B" w14:textId="77777777" w:rsidR="00B46F2C" w:rsidRPr="00B50FE7" w:rsidRDefault="00B46F2C" w:rsidP="001B0AAA">
      <w:pPr>
        <w:ind w:left="720"/>
      </w:pPr>
      <w:r w:rsidRPr="00B50FE7">
        <w:t>[</w:t>
      </w:r>
      <w:r w:rsidR="00271BB4" w:rsidRPr="00B50FE7">
        <w:t>X</w:t>
      </w:r>
      <w:r w:rsidRPr="00B50FE7">
        <w:t xml:space="preserve">] Web-based or other forms of Social Media </w:t>
      </w:r>
    </w:p>
    <w:p w14:paraId="2917DF2B" w14:textId="77777777" w:rsidR="00B46F2C" w:rsidRPr="00B50FE7" w:rsidRDefault="00B46F2C" w:rsidP="001B0AAA">
      <w:pPr>
        <w:ind w:left="720"/>
      </w:pPr>
      <w:r w:rsidRPr="00B50FE7">
        <w:t>[  ] Telephone</w:t>
      </w:r>
      <w:r w:rsidRPr="00B50FE7">
        <w:tab/>
      </w:r>
    </w:p>
    <w:p w14:paraId="13D92E65" w14:textId="77777777" w:rsidR="00B46F2C" w:rsidRPr="00B50FE7" w:rsidRDefault="00B46F2C" w:rsidP="001B0AAA">
      <w:pPr>
        <w:ind w:left="720"/>
      </w:pPr>
      <w:r w:rsidRPr="00B50FE7">
        <w:t>[  ] In-person</w:t>
      </w:r>
      <w:r w:rsidRPr="00B50FE7">
        <w:tab/>
      </w:r>
    </w:p>
    <w:p w14:paraId="0DD58DE5" w14:textId="77777777" w:rsidR="00B46F2C" w:rsidRPr="00B50FE7" w:rsidRDefault="00B46F2C" w:rsidP="001B0AAA">
      <w:pPr>
        <w:ind w:left="720"/>
      </w:pPr>
      <w:r w:rsidRPr="00B50FE7">
        <w:t xml:space="preserve">[  ] Mail </w:t>
      </w:r>
    </w:p>
    <w:p w14:paraId="54B13C51" w14:textId="77777777" w:rsidR="00B46F2C" w:rsidRPr="00B50FE7" w:rsidRDefault="00B46F2C" w:rsidP="001B0AAA">
      <w:pPr>
        <w:ind w:left="720"/>
      </w:pPr>
      <w:r w:rsidRPr="00B50FE7">
        <w:t>[  ] Other, Explain</w:t>
      </w:r>
    </w:p>
    <w:p w14:paraId="2E63DD1F" w14:textId="77777777" w:rsidR="00B46F2C" w:rsidRPr="00B50FE7" w:rsidRDefault="00B46F2C" w:rsidP="00F24CFC">
      <w:pPr>
        <w:pStyle w:val="ListParagraph"/>
        <w:numPr>
          <w:ilvl w:val="0"/>
          <w:numId w:val="17"/>
        </w:numPr>
      </w:pPr>
      <w:r w:rsidRPr="00B50FE7">
        <w:t>Will interviewers or facilitators be used?  [  ] Yes [</w:t>
      </w:r>
      <w:r w:rsidR="00271BB4" w:rsidRPr="00B50FE7">
        <w:t>X</w:t>
      </w:r>
      <w:r w:rsidRPr="00B50FE7">
        <w:t>] No</w:t>
      </w:r>
    </w:p>
    <w:p w14:paraId="4826C51A" w14:textId="77777777" w:rsidR="00B46F2C" w:rsidRPr="00B50FE7" w:rsidRDefault="00B46F2C" w:rsidP="00F24CFC">
      <w:pPr>
        <w:pStyle w:val="ListParagraph"/>
        <w:ind w:left="360"/>
      </w:pPr>
      <w:r w:rsidRPr="00B50FE7">
        <w:t xml:space="preserve"> </w:t>
      </w:r>
    </w:p>
    <w:p w14:paraId="1264644B" w14:textId="77777777" w:rsidR="00B46F2C" w:rsidRPr="00B50FE7" w:rsidRDefault="00B46F2C" w:rsidP="0024521E">
      <w:pPr>
        <w:rPr>
          <w:b/>
        </w:rPr>
      </w:pPr>
      <w:r w:rsidRPr="00B50FE7">
        <w:rPr>
          <w:b/>
        </w:rPr>
        <w:t>Please make sure that all instruments, instructions, and scripts are submitted with the request.</w:t>
      </w:r>
    </w:p>
    <w:p w14:paraId="30684FAA" w14:textId="74BC1C8C" w:rsidR="00A220BF" w:rsidRPr="00B50FE7" w:rsidRDefault="00A220BF" w:rsidP="0024521E">
      <w:r w:rsidRPr="00B50FE7">
        <w:rPr>
          <w:b/>
        </w:rPr>
        <w:lastRenderedPageBreak/>
        <w:t>NOTE:</w:t>
      </w:r>
      <w:r w:rsidRPr="00B50FE7">
        <w:t xml:space="preserve"> Please see attachment (</w:t>
      </w:r>
      <w:proofErr w:type="spellStart"/>
      <w:r w:rsidR="00B20F33" w:rsidRPr="00B20F33">
        <w:t>HHS_dot_gov</w:t>
      </w:r>
      <w:proofErr w:type="spellEnd"/>
      <w:r w:rsidR="00B20F33" w:rsidRPr="00B20F33">
        <w:t xml:space="preserve"> Website Feedback Survey </w:t>
      </w:r>
      <w:proofErr w:type="gramStart"/>
      <w:r w:rsidR="00B20F33" w:rsidRPr="00B20F33">
        <w:t>For</w:t>
      </w:r>
      <w:proofErr w:type="gramEnd"/>
      <w:r w:rsidR="00B20F33" w:rsidRPr="00B20F33">
        <w:t xml:space="preserve"> OMB 02</w:t>
      </w:r>
      <w:r w:rsidR="00815C22">
        <w:t>2</w:t>
      </w:r>
      <w:r w:rsidR="00B20F33" w:rsidRPr="00B20F33">
        <w:t>015 RLM</w:t>
      </w:r>
      <w:r w:rsidR="00C464CA" w:rsidRPr="00B50FE7">
        <w:t>.docx</w:t>
      </w:r>
      <w:r w:rsidRPr="00B50FE7">
        <w:t>) for instructions and scripts.</w:t>
      </w:r>
    </w:p>
    <w:p w14:paraId="2CC4EC00" w14:textId="77777777" w:rsidR="00662786" w:rsidRPr="00B50FE7" w:rsidRDefault="00662786" w:rsidP="0024521E">
      <w:pPr>
        <w:rPr>
          <w:b/>
        </w:rPr>
      </w:pPr>
    </w:p>
    <w:p w14:paraId="199E7B2B" w14:textId="77777777" w:rsidR="00662786" w:rsidRPr="00B50FE7" w:rsidRDefault="00662786" w:rsidP="0024521E">
      <w:pPr>
        <w:rPr>
          <w:b/>
        </w:rPr>
      </w:pPr>
    </w:p>
    <w:p w14:paraId="6FE7D8D1" w14:textId="77777777" w:rsidR="00B46F2C" w:rsidRPr="00B50FE7" w:rsidRDefault="00B46F2C" w:rsidP="00F24CFC">
      <w:pPr>
        <w:tabs>
          <w:tab w:val="left" w:pos="5670"/>
        </w:tabs>
        <w:suppressAutoHyphens/>
      </w:pPr>
    </w:p>
    <w:sectPr w:rsidR="00B46F2C" w:rsidRPr="00B50FE7" w:rsidSect="005D426F"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F957" w14:textId="77777777" w:rsidR="00690E83" w:rsidRDefault="00690E83">
      <w:r>
        <w:separator/>
      </w:r>
    </w:p>
  </w:endnote>
  <w:endnote w:type="continuationSeparator" w:id="0">
    <w:p w14:paraId="28A91617" w14:textId="77777777" w:rsidR="00690E83" w:rsidRDefault="006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61C" w14:textId="77777777" w:rsidR="00B46F2C" w:rsidRDefault="007E18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82DDA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8EE79" w14:textId="77777777" w:rsidR="00690E83" w:rsidRDefault="00690E83">
      <w:r>
        <w:separator/>
      </w:r>
    </w:p>
  </w:footnote>
  <w:footnote w:type="continuationSeparator" w:id="0">
    <w:p w14:paraId="11C9CA3F" w14:textId="77777777" w:rsidR="00690E83" w:rsidRDefault="0069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8EC"/>
    <w:multiLevelType w:val="hybridMultilevel"/>
    <w:tmpl w:val="BCE4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B33C56"/>
    <w:multiLevelType w:val="hybridMultilevel"/>
    <w:tmpl w:val="7C58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9F320B6"/>
    <w:multiLevelType w:val="hybridMultilevel"/>
    <w:tmpl w:val="59C06EE0"/>
    <w:lvl w:ilvl="0" w:tplc="D6FE64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25F10"/>
    <w:rsid w:val="00035111"/>
    <w:rsid w:val="00047A64"/>
    <w:rsid w:val="00067329"/>
    <w:rsid w:val="000B2838"/>
    <w:rsid w:val="000C7392"/>
    <w:rsid w:val="000D44CA"/>
    <w:rsid w:val="000E200B"/>
    <w:rsid w:val="000F68BE"/>
    <w:rsid w:val="00182DDA"/>
    <w:rsid w:val="001927A4"/>
    <w:rsid w:val="00194AC6"/>
    <w:rsid w:val="001A23B0"/>
    <w:rsid w:val="001A25CC"/>
    <w:rsid w:val="001B0AAA"/>
    <w:rsid w:val="001C2188"/>
    <w:rsid w:val="001C39F7"/>
    <w:rsid w:val="001D5023"/>
    <w:rsid w:val="001E74F9"/>
    <w:rsid w:val="002232BD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2F1B1A"/>
    <w:rsid w:val="00302131"/>
    <w:rsid w:val="00303357"/>
    <w:rsid w:val="00307870"/>
    <w:rsid w:val="0034353C"/>
    <w:rsid w:val="00353B1A"/>
    <w:rsid w:val="003D5BBE"/>
    <w:rsid w:val="003E18EA"/>
    <w:rsid w:val="003E3C61"/>
    <w:rsid w:val="003E4A9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22CE"/>
    <w:rsid w:val="004D548C"/>
    <w:rsid w:val="004D6E14"/>
    <w:rsid w:val="004F2B20"/>
    <w:rsid w:val="005009B0"/>
    <w:rsid w:val="005120D4"/>
    <w:rsid w:val="00512CA7"/>
    <w:rsid w:val="00517FF5"/>
    <w:rsid w:val="005417D2"/>
    <w:rsid w:val="00546783"/>
    <w:rsid w:val="005556CA"/>
    <w:rsid w:val="005A1006"/>
    <w:rsid w:val="005C1682"/>
    <w:rsid w:val="005D426F"/>
    <w:rsid w:val="005E714A"/>
    <w:rsid w:val="005F1F63"/>
    <w:rsid w:val="005F2671"/>
    <w:rsid w:val="00607533"/>
    <w:rsid w:val="006140A0"/>
    <w:rsid w:val="006266B0"/>
    <w:rsid w:val="00636621"/>
    <w:rsid w:val="00642B49"/>
    <w:rsid w:val="00662786"/>
    <w:rsid w:val="006651B4"/>
    <w:rsid w:val="006832D9"/>
    <w:rsid w:val="00690E83"/>
    <w:rsid w:val="0069403B"/>
    <w:rsid w:val="006E1B84"/>
    <w:rsid w:val="006F3DDE"/>
    <w:rsid w:val="00704678"/>
    <w:rsid w:val="00704B1A"/>
    <w:rsid w:val="00705102"/>
    <w:rsid w:val="007425E7"/>
    <w:rsid w:val="007742AD"/>
    <w:rsid w:val="0077484E"/>
    <w:rsid w:val="007E1847"/>
    <w:rsid w:val="00802607"/>
    <w:rsid w:val="008101A5"/>
    <w:rsid w:val="00815C22"/>
    <w:rsid w:val="00822664"/>
    <w:rsid w:val="008267D1"/>
    <w:rsid w:val="008351BE"/>
    <w:rsid w:val="00843796"/>
    <w:rsid w:val="0085564D"/>
    <w:rsid w:val="00895229"/>
    <w:rsid w:val="008C3D96"/>
    <w:rsid w:val="008C599A"/>
    <w:rsid w:val="008F0203"/>
    <w:rsid w:val="008F4B37"/>
    <w:rsid w:val="008F50D4"/>
    <w:rsid w:val="00902DBA"/>
    <w:rsid w:val="00912793"/>
    <w:rsid w:val="009239AA"/>
    <w:rsid w:val="00935ADA"/>
    <w:rsid w:val="00946B6C"/>
    <w:rsid w:val="00946FB4"/>
    <w:rsid w:val="00954880"/>
    <w:rsid w:val="00955A71"/>
    <w:rsid w:val="0096108F"/>
    <w:rsid w:val="009755B6"/>
    <w:rsid w:val="009836EA"/>
    <w:rsid w:val="009B235D"/>
    <w:rsid w:val="009C0F5A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E1809"/>
    <w:rsid w:val="00B20F33"/>
    <w:rsid w:val="00B46F2C"/>
    <w:rsid w:val="00B50FE7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21B"/>
    <w:rsid w:val="00C40607"/>
    <w:rsid w:val="00C40D8B"/>
    <w:rsid w:val="00C42E1B"/>
    <w:rsid w:val="00C464CA"/>
    <w:rsid w:val="00C63F00"/>
    <w:rsid w:val="00C8407A"/>
    <w:rsid w:val="00C8488C"/>
    <w:rsid w:val="00C86E91"/>
    <w:rsid w:val="00C946FD"/>
    <w:rsid w:val="00CA2650"/>
    <w:rsid w:val="00CB1078"/>
    <w:rsid w:val="00CC6FAF"/>
    <w:rsid w:val="00D24698"/>
    <w:rsid w:val="00D53870"/>
    <w:rsid w:val="00D56BD2"/>
    <w:rsid w:val="00D6383F"/>
    <w:rsid w:val="00DB59D0"/>
    <w:rsid w:val="00DC33D3"/>
    <w:rsid w:val="00DC7D67"/>
    <w:rsid w:val="00E11116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15956"/>
    <w:rsid w:val="00F20ADE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3176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9DFD5C-2E81-4D8F-878C-D1831D0E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362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Funn, Sherrette (OS/ASA/OCIO/OEA)</cp:lastModifiedBy>
  <cp:revision>2</cp:revision>
  <cp:lastPrinted>2015-03-27T18:21:00Z</cp:lastPrinted>
  <dcterms:created xsi:type="dcterms:W3CDTF">2015-03-27T18:23:00Z</dcterms:created>
  <dcterms:modified xsi:type="dcterms:W3CDTF">2015-03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